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CEE2" w14:textId="6B210ACC" w:rsidR="00F35A19" w:rsidRDefault="0040331B" w:rsidP="0040331B">
      <w:pPr>
        <w:wordWrap w:val="0"/>
        <w:spacing w:before="2"/>
        <w:ind w:left="6096" w:right="-11"/>
        <w:jc w:val="right"/>
        <w:rPr>
          <w:rFonts w:ascii="Arial" w:hAnsi="Arial" w:cs="Arial"/>
          <w:sz w:val="16"/>
        </w:rPr>
      </w:pPr>
      <w:r w:rsidRPr="005319CB">
        <w:rPr>
          <w:rFonts w:ascii="Arial" w:hAnsi="Arial" w:cs="Arial"/>
          <w:sz w:val="16"/>
        </w:rPr>
        <w:t xml:space="preserve">Sakeology Professional </w:t>
      </w:r>
      <w:r>
        <w:rPr>
          <w:rFonts w:ascii="Arial" w:hAnsi="Arial" w:cs="Arial"/>
          <w:sz w:val="16"/>
        </w:rPr>
        <w:t>Certificate</w:t>
      </w:r>
      <w:r>
        <w:rPr>
          <w:rFonts w:ascii="Arial" w:hAnsi="Arial" w:cs="Arial" w:hint="eastAsia"/>
          <w:sz w:val="16"/>
        </w:rPr>
        <w:t xml:space="preserve"> </w:t>
      </w:r>
      <w:r w:rsidRPr="005319CB">
        <w:rPr>
          <w:rFonts w:ascii="Arial" w:hAnsi="Arial" w:cs="Arial"/>
          <w:sz w:val="16"/>
        </w:rPr>
        <w:t xml:space="preserve">Program </w:t>
      </w:r>
      <w:r w:rsidR="00F35A19" w:rsidRPr="005319CB">
        <w:rPr>
          <w:rFonts w:ascii="Arial" w:hAnsi="Arial" w:cs="Arial"/>
          <w:sz w:val="16"/>
        </w:rPr>
        <w:t>(Sakeology-P1)</w:t>
      </w:r>
      <w:r w:rsidR="00B705F9">
        <w:rPr>
          <w:rFonts w:ascii="Arial" w:hAnsi="Arial" w:cs="Arial" w:hint="eastAsia"/>
          <w:sz w:val="16"/>
        </w:rPr>
        <w:t xml:space="preserve">　　　</w:t>
      </w:r>
    </w:p>
    <w:p w14:paraId="343C6FAC" w14:textId="77777777" w:rsidR="00F35A19" w:rsidRPr="005319CB" w:rsidRDefault="00F35A19" w:rsidP="00F35A19">
      <w:pPr>
        <w:spacing w:before="2"/>
        <w:ind w:left="142" w:right="-11" w:firstLineChars="50" w:firstLin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 </w:t>
      </w:r>
      <w:r w:rsidRPr="005319CB">
        <w:rPr>
          <w:rFonts w:ascii="Arial" w:hAnsi="Arial" w:cs="Arial" w:hint="eastAsia"/>
          <w:sz w:val="20"/>
          <w:szCs w:val="20"/>
        </w:rPr>
        <w:t>C</w:t>
      </w:r>
      <w:r w:rsidRPr="005319CB">
        <w:rPr>
          <w:rFonts w:ascii="Arial" w:hAnsi="Arial" w:cs="Arial"/>
          <w:sz w:val="20"/>
          <w:szCs w:val="20"/>
        </w:rPr>
        <w:t>onfidential</w:t>
      </w:r>
      <w:r>
        <w:rPr>
          <w:rFonts w:ascii="Arial" w:hAnsi="Arial" w:cs="Arial"/>
          <w:sz w:val="20"/>
          <w:szCs w:val="20"/>
        </w:rPr>
        <w:t xml:space="preserve"> &gt;</w:t>
      </w:r>
    </w:p>
    <w:p w14:paraId="0D94DC7A" w14:textId="77777777" w:rsidR="00F35A19" w:rsidRPr="005319CB" w:rsidRDefault="00F35A19" w:rsidP="0040331B">
      <w:pPr>
        <w:pStyle w:val="a4"/>
        <w:spacing w:before="120"/>
        <w:ind w:left="142"/>
        <w:jc w:val="center"/>
        <w:rPr>
          <w:rFonts w:ascii="Arial" w:hAnsi="Arial" w:cs="Arial"/>
        </w:rPr>
      </w:pPr>
      <w:r>
        <w:rPr>
          <w:rFonts w:ascii="Arial" w:hAnsi="Arial" w:cs="Arial" w:hint="eastAsia"/>
          <w:spacing w:val="-4"/>
        </w:rPr>
        <w:t>A</w:t>
      </w:r>
      <w:r>
        <w:rPr>
          <w:rFonts w:ascii="Arial" w:hAnsi="Arial" w:cs="Arial"/>
          <w:spacing w:val="-4"/>
        </w:rPr>
        <w:t>pplication Form</w:t>
      </w:r>
    </w:p>
    <w:p w14:paraId="22DAE746" w14:textId="77777777" w:rsidR="00F35A19" w:rsidRDefault="00F35A19" w:rsidP="00F35A19">
      <w:pPr>
        <w:pStyle w:val="a3"/>
        <w:spacing w:before="2"/>
        <w:rPr>
          <w:sz w:val="14"/>
        </w:rPr>
      </w:pPr>
      <w:r>
        <w:rPr>
          <w:sz w:val="14"/>
        </w:rPr>
        <w:t xml:space="preserve"> </w:t>
      </w:r>
    </w:p>
    <w:tbl>
      <w:tblPr>
        <w:tblStyle w:val="TableNormal1"/>
        <w:tblW w:w="10053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5987"/>
        <w:gridCol w:w="2411"/>
      </w:tblGrid>
      <w:tr w:rsidR="00732397" w:rsidRPr="00773907" w14:paraId="18B0FB17" w14:textId="77777777" w:rsidTr="009A7310">
        <w:trPr>
          <w:trHeight w:val="845"/>
        </w:trPr>
        <w:tc>
          <w:tcPr>
            <w:tcW w:w="1655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57E5CA" w14:textId="6B3FA707" w:rsidR="00732397" w:rsidRPr="00773907" w:rsidRDefault="00732397" w:rsidP="00732397">
            <w:pPr>
              <w:pStyle w:val="TableParagraph"/>
              <w:spacing w:beforeLines="130" w:before="312" w:afterLines="10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F16F3E" w14:textId="77777777" w:rsidR="00732397" w:rsidRDefault="00732397" w:rsidP="00732397">
            <w:pPr>
              <w:pStyle w:val="TableParagraph"/>
              <w:tabs>
                <w:tab w:val="left" w:pos="95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455E90" w14:textId="77777777" w:rsidR="00732397" w:rsidRPr="00AD23DF" w:rsidRDefault="00732397" w:rsidP="00732397">
            <w:pPr>
              <w:pStyle w:val="TableParagraph"/>
              <w:tabs>
                <w:tab w:val="left" w:pos="95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40"/>
                <w:szCs w:val="40"/>
              </w:rPr>
              <w:t xml:space="preserve"> </w:t>
            </w:r>
          </w:p>
          <w:p w14:paraId="5B498743" w14:textId="77777777" w:rsidR="00732397" w:rsidRDefault="00732397" w:rsidP="00732397">
            <w:pPr>
              <w:pStyle w:val="TableParagraph"/>
              <w:tabs>
                <w:tab w:val="left" w:pos="95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690351" w14:textId="241AB5BA" w:rsidR="00732397" w:rsidRPr="00773907" w:rsidRDefault="00732397" w:rsidP="00732397">
            <w:pPr>
              <w:pStyle w:val="TableParagraph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D61A91">
              <w:rPr>
                <w:rFonts w:ascii="Arial" w:hAnsi="Arial" w:cs="Arial"/>
                <w:sz w:val="16"/>
                <w:szCs w:val="16"/>
              </w:rPr>
              <w:t xml:space="preserve"> Surname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D61A91">
              <w:rPr>
                <w:rFonts w:ascii="Arial" w:hAnsi="Arial" w:cs="Arial"/>
                <w:sz w:val="16"/>
                <w:szCs w:val="16"/>
              </w:rPr>
              <w:t xml:space="preserve">  Given name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</w:tc>
      </w:tr>
      <w:tr w:rsidR="00732397" w:rsidRPr="00773907" w14:paraId="4B5EED09" w14:textId="77777777" w:rsidTr="00A42A71">
        <w:trPr>
          <w:trHeight w:val="644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E90D" w14:textId="77777777" w:rsidR="00732397" w:rsidRPr="00773907" w:rsidRDefault="00732397" w:rsidP="00732397">
            <w:pPr>
              <w:pStyle w:val="TableParagraph"/>
              <w:spacing w:beforeLines="130" w:before="312" w:afterLines="10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me address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C126FB1" w14:textId="77777777" w:rsidR="00732397" w:rsidRPr="00D61A91" w:rsidRDefault="00732397" w:rsidP="00732397">
            <w:pPr>
              <w:pStyle w:val="TableParagraph"/>
              <w:tabs>
                <w:tab w:val="left" w:pos="955"/>
              </w:tabs>
              <w:ind w:firstLineChars="50" w:firstLine="75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  <w:p w14:paraId="0A539639" w14:textId="77777777" w:rsidR="00732397" w:rsidRPr="009E5E02" w:rsidRDefault="00732397" w:rsidP="00732397">
            <w:pPr>
              <w:pStyle w:val="TableParagraph"/>
              <w:tabs>
                <w:tab w:val="left" w:pos="955"/>
              </w:tabs>
              <w:ind w:firstLineChars="50" w:firstLine="105"/>
              <w:rPr>
                <w:rFonts w:ascii="Arial" w:hAnsi="Arial" w:cs="Arial"/>
                <w:spacing w:val="-10"/>
              </w:rPr>
            </w:pPr>
          </w:p>
          <w:p w14:paraId="43B6AFAB" w14:textId="77777777" w:rsidR="00732397" w:rsidRPr="009E5E02" w:rsidRDefault="00732397" w:rsidP="00732397">
            <w:pPr>
              <w:pStyle w:val="TableParagraph"/>
              <w:tabs>
                <w:tab w:val="left" w:pos="955"/>
              </w:tabs>
              <w:ind w:firstLineChars="50" w:firstLine="105"/>
              <w:rPr>
                <w:rFonts w:ascii="Arial" w:hAnsi="Arial" w:cs="Arial"/>
                <w:spacing w:val="-10"/>
              </w:rPr>
            </w:pPr>
          </w:p>
          <w:p w14:paraId="527E1E58" w14:textId="5CE7838F" w:rsidR="00732397" w:rsidRPr="00773907" w:rsidRDefault="00732397" w:rsidP="00732397">
            <w:pPr>
              <w:pStyle w:val="TableParagraph"/>
              <w:ind w:right="75" w:firstLineChars="4555" w:firstLine="6833"/>
              <w:rPr>
                <w:rFonts w:ascii="Arial" w:hAnsi="Arial" w:cs="Arial"/>
                <w:sz w:val="20"/>
                <w:szCs w:val="20"/>
              </w:rPr>
            </w:pPr>
            <w:r w:rsidRPr="001217DF">
              <w:rPr>
                <w:rFonts w:ascii="Arial" w:hAnsi="Arial" w:cs="Arial" w:hint="eastAsia"/>
                <w:spacing w:val="-10"/>
                <w:sz w:val="16"/>
                <w:szCs w:val="16"/>
              </w:rPr>
              <w:t>P</w:t>
            </w:r>
            <w:r w:rsidRPr="001217DF">
              <w:rPr>
                <w:rFonts w:ascii="Arial" w:hAnsi="Arial" w:cs="Arial"/>
                <w:spacing w:val="-10"/>
                <w:sz w:val="16"/>
                <w:szCs w:val="16"/>
              </w:rPr>
              <w:t>ost</w:t>
            </w:r>
            <w:r w:rsidR="009848CA" w:rsidRPr="001217DF">
              <w:rPr>
                <w:rFonts w:ascii="Arial" w:hAnsi="Arial" w:cs="Arial"/>
                <w:spacing w:val="-10"/>
                <w:sz w:val="16"/>
                <w:szCs w:val="16"/>
              </w:rPr>
              <w:t xml:space="preserve">al </w:t>
            </w:r>
            <w:r w:rsidRPr="001217DF">
              <w:rPr>
                <w:rFonts w:ascii="Arial" w:hAnsi="Arial" w:cs="Arial"/>
                <w:spacing w:val="-10"/>
                <w:sz w:val="16"/>
                <w:szCs w:val="16"/>
              </w:rPr>
              <w:t>code</w:t>
            </w:r>
          </w:p>
        </w:tc>
      </w:tr>
      <w:tr w:rsidR="00732397" w:rsidRPr="00773907" w14:paraId="2D147C19" w14:textId="77777777" w:rsidTr="009A7310">
        <w:trPr>
          <w:trHeight w:val="593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F6E8" w14:textId="77777777" w:rsidR="00732397" w:rsidRPr="00FE6C5F" w:rsidRDefault="00732397" w:rsidP="009A7310">
            <w:pPr>
              <w:pStyle w:val="TableParagraph"/>
              <w:snapToGrid w:val="0"/>
              <w:spacing w:before="199"/>
              <w:ind w:righ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6AEDB00" w14:textId="77777777" w:rsidR="00732397" w:rsidRPr="00FE6C5F" w:rsidRDefault="00732397" w:rsidP="009A7310">
            <w:pPr>
              <w:pStyle w:val="TableParagraph"/>
              <w:snapToGrid w:val="0"/>
              <w:spacing w:before="120"/>
              <w:ind w:right="224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</w:tc>
      </w:tr>
      <w:tr w:rsidR="00732397" w:rsidRPr="00773907" w14:paraId="46161BB7" w14:textId="77777777" w:rsidTr="009A7310">
        <w:trPr>
          <w:trHeight w:val="575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6CA" w14:textId="3CEC8290" w:rsidR="00732397" w:rsidRPr="00FE6C5F" w:rsidRDefault="00732397" w:rsidP="009A7310">
            <w:pPr>
              <w:pStyle w:val="TableParagraph"/>
              <w:snapToGrid w:val="0"/>
              <w:spacing w:before="199"/>
              <w:ind w:righ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E</w:t>
            </w: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98698C" w14:textId="77777777" w:rsidR="00732397" w:rsidRPr="00FE6C5F" w:rsidRDefault="00732397" w:rsidP="009A7310">
            <w:pPr>
              <w:pStyle w:val="TableParagraph"/>
              <w:snapToGrid w:val="0"/>
              <w:spacing w:before="120"/>
              <w:ind w:right="224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</w:tc>
      </w:tr>
      <w:tr w:rsidR="00732397" w:rsidRPr="00773907" w14:paraId="60355480" w14:textId="77777777" w:rsidTr="009A7310">
        <w:trPr>
          <w:trHeight w:val="539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EFC" w14:textId="75D83BB3" w:rsidR="00732397" w:rsidRPr="00FE6C5F" w:rsidRDefault="009848CA" w:rsidP="009A7310">
            <w:pPr>
              <w:pStyle w:val="TableParagraph"/>
              <w:spacing w:beforeLines="50" w:before="120" w:afterLines="5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</w:t>
            </w:r>
            <w:r w:rsidR="00732397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workplace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8E3026" w14:textId="77777777" w:rsidR="00732397" w:rsidRPr="00FE6C5F" w:rsidRDefault="00732397" w:rsidP="00732397">
            <w:pPr>
              <w:pStyle w:val="TableParagraph"/>
              <w:ind w:right="74" w:firstLineChars="50" w:firstLine="110"/>
              <w:rPr>
                <w:rFonts w:ascii="Arial" w:hAnsi="Arial" w:cs="Arial"/>
                <w:color w:val="000000" w:themeColor="text1"/>
              </w:rPr>
            </w:pPr>
          </w:p>
          <w:p w14:paraId="731DFB0F" w14:textId="77777777" w:rsidR="00732397" w:rsidRPr="00FE6C5F" w:rsidRDefault="00732397" w:rsidP="00732397">
            <w:pPr>
              <w:pStyle w:val="TableParagraph"/>
              <w:ind w:right="74" w:firstLineChars="50" w:firstLine="110"/>
              <w:rPr>
                <w:rFonts w:ascii="Arial" w:hAnsi="Arial" w:cs="Arial"/>
                <w:color w:val="000000" w:themeColor="text1"/>
              </w:rPr>
            </w:pPr>
          </w:p>
        </w:tc>
      </w:tr>
      <w:tr w:rsidR="00732397" w:rsidRPr="00773907" w14:paraId="57D0B6F1" w14:textId="77777777" w:rsidTr="009A7310">
        <w:trPr>
          <w:trHeight w:val="755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9B9F" w14:textId="2F4D5E21" w:rsidR="008457D9" w:rsidRPr="00FE6C5F" w:rsidRDefault="00732397" w:rsidP="008457D9">
            <w:pPr>
              <w:pStyle w:val="TableParagraph"/>
              <w:spacing w:beforeLines="100" w:before="240" w:afterLines="100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57D9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Workplace address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1A1CE5" w14:textId="77777777" w:rsidR="00732397" w:rsidRPr="00FE6C5F" w:rsidRDefault="00732397" w:rsidP="00732397">
            <w:pPr>
              <w:pStyle w:val="TableParagraph"/>
              <w:tabs>
                <w:tab w:val="left" w:pos="955"/>
              </w:tabs>
              <w:ind w:firstLineChars="50" w:firstLine="75"/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</w:pPr>
          </w:p>
          <w:p w14:paraId="5AD35A07" w14:textId="77777777" w:rsidR="00732397" w:rsidRPr="00FE6C5F" w:rsidRDefault="00732397" w:rsidP="00732397">
            <w:pPr>
              <w:pStyle w:val="TableParagraph"/>
              <w:tabs>
                <w:tab w:val="left" w:pos="955"/>
              </w:tabs>
              <w:ind w:firstLineChars="50" w:firstLine="105"/>
              <w:rPr>
                <w:rFonts w:ascii="Arial" w:hAnsi="Arial" w:cs="Arial"/>
                <w:color w:val="000000" w:themeColor="text1"/>
                <w:spacing w:val="-10"/>
              </w:rPr>
            </w:pPr>
          </w:p>
          <w:p w14:paraId="79319A67" w14:textId="77777777" w:rsidR="00732397" w:rsidRPr="00FE6C5F" w:rsidRDefault="00732397" w:rsidP="00732397">
            <w:pPr>
              <w:pStyle w:val="TableParagraph"/>
              <w:tabs>
                <w:tab w:val="left" w:pos="955"/>
              </w:tabs>
              <w:ind w:firstLineChars="50" w:firstLine="105"/>
              <w:rPr>
                <w:rFonts w:ascii="Arial" w:hAnsi="Arial" w:cs="Arial"/>
                <w:color w:val="000000" w:themeColor="text1"/>
                <w:spacing w:val="-10"/>
              </w:rPr>
            </w:pPr>
          </w:p>
          <w:p w14:paraId="7EFD55C7" w14:textId="08125FA1" w:rsidR="00732397" w:rsidRPr="00FE6C5F" w:rsidRDefault="00732397" w:rsidP="00732397">
            <w:pPr>
              <w:pStyle w:val="TableParagraph"/>
              <w:ind w:right="75" w:firstLineChars="4600" w:firstLine="69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10"/>
                <w:sz w:val="16"/>
                <w:szCs w:val="16"/>
              </w:rPr>
              <w:t>P</w:t>
            </w:r>
            <w:r w:rsidRPr="00FE6C5F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>ost</w:t>
            </w:r>
            <w:r w:rsidR="009848CA" w:rsidRPr="00FE6C5F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al </w:t>
            </w:r>
            <w:r w:rsidRPr="00FE6C5F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>code</w:t>
            </w:r>
          </w:p>
        </w:tc>
      </w:tr>
      <w:tr w:rsidR="00E66412" w:rsidRPr="00773907" w14:paraId="74C86824" w14:textId="77777777" w:rsidTr="009A7310">
        <w:trPr>
          <w:trHeight w:val="939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78D" w14:textId="255B86E2" w:rsidR="00E66412" w:rsidRPr="00FE6C5F" w:rsidRDefault="000677A5" w:rsidP="00732397">
            <w:pPr>
              <w:pStyle w:val="TableParagraph"/>
              <w:spacing w:beforeLines="100" w:before="240" w:afterLines="100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Title/</w:t>
            </w:r>
            <w:r w:rsidR="006C03F1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(role)</w:t>
            </w:r>
            <w:r w:rsidR="00E66412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the workplace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14D1FA" w14:textId="77777777" w:rsidR="00E66412" w:rsidRPr="00FE6C5F" w:rsidRDefault="00E66412" w:rsidP="00732397">
            <w:pPr>
              <w:pStyle w:val="TableParagraph"/>
              <w:tabs>
                <w:tab w:val="left" w:pos="955"/>
              </w:tabs>
              <w:ind w:firstLineChars="50" w:firstLine="75"/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732397" w:rsidRPr="00773907" w14:paraId="2C2789A9" w14:textId="77777777" w:rsidTr="001D6C2B">
        <w:trPr>
          <w:trHeight w:val="1016"/>
        </w:trPr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1AEE" w14:textId="18561E24" w:rsidR="00732397" w:rsidRPr="00FE6C5F" w:rsidRDefault="000677A5" w:rsidP="00732397">
            <w:pPr>
              <w:pStyle w:val="TableParagraph"/>
              <w:spacing w:beforeLines="100" w:before="240" w:afterLines="100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Sake and general brewing-related certifications</w:t>
            </w:r>
          </w:p>
        </w:tc>
        <w:tc>
          <w:tcPr>
            <w:tcW w:w="8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A1256F" w14:textId="77777777" w:rsidR="00732397" w:rsidRPr="00FE6C5F" w:rsidRDefault="00732397" w:rsidP="00732397">
            <w:pPr>
              <w:pStyle w:val="TableParagraph"/>
              <w:ind w:right="47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0525C84D" w14:textId="77777777" w:rsidR="00732397" w:rsidRPr="00FE6C5F" w:rsidRDefault="00732397" w:rsidP="00732397">
            <w:pPr>
              <w:pStyle w:val="TableParagraph"/>
              <w:ind w:right="47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1581F590" w14:textId="77777777" w:rsidR="00732397" w:rsidRPr="00FE6C5F" w:rsidRDefault="00732397" w:rsidP="00732397">
            <w:pPr>
              <w:pStyle w:val="TableParagraph"/>
              <w:ind w:right="47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35B642A5" w14:textId="77777777" w:rsidR="00732397" w:rsidRPr="00FE6C5F" w:rsidRDefault="00732397" w:rsidP="00732397">
            <w:pPr>
              <w:pStyle w:val="TableParagraph"/>
              <w:ind w:right="475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</w:tc>
      </w:tr>
      <w:tr w:rsidR="00732397" w:rsidRPr="003C6201" w14:paraId="071C41B0" w14:textId="77777777" w:rsidTr="001D6C2B">
        <w:trPr>
          <w:trHeight w:val="471"/>
        </w:trPr>
        <w:tc>
          <w:tcPr>
            <w:tcW w:w="16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EA72" w14:textId="0C78188D" w:rsidR="00732397" w:rsidRPr="00FE6C5F" w:rsidRDefault="009848CA" w:rsidP="00732397">
            <w:pPr>
              <w:pStyle w:val="TableParagraph"/>
              <w:spacing w:beforeLines="150" w:before="360" w:afterLines="100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0677A5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ighest</w:t>
            </w: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677A5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</w:t>
            </w: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0677A5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ing completed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C6EB" w14:textId="2766E3DF" w:rsidR="00732397" w:rsidRPr="00FE6C5F" w:rsidRDefault="000677A5" w:rsidP="00732397">
            <w:pPr>
              <w:pStyle w:val="TableParagraph"/>
              <w:spacing w:before="100"/>
              <w:ind w:left="2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 School / Vocational </w:t>
            </w:r>
            <w:r w:rsidR="00732397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/ </w:t>
            </w: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</w:t>
            </w:r>
            <w:r w:rsidR="00732397"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Post-graduat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2A055B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MM-YYYY </w:t>
            </w: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～</w:t>
            </w: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MM-YYYY</w:t>
            </w:r>
          </w:p>
        </w:tc>
      </w:tr>
      <w:tr w:rsidR="00732397" w:rsidRPr="009E5E02" w14:paraId="591E5053" w14:textId="77777777" w:rsidTr="001D6C2B">
        <w:trPr>
          <w:trHeight w:val="455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74E" w14:textId="77777777" w:rsidR="00732397" w:rsidRPr="00FE6C5F" w:rsidRDefault="00732397" w:rsidP="00732397">
            <w:pPr>
              <w:pStyle w:val="TableParagraph"/>
              <w:spacing w:beforeLines="100" w:before="240" w:afterLines="100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848" w14:textId="77777777" w:rsidR="00732397" w:rsidRPr="00FE6C5F" w:rsidRDefault="00732397" w:rsidP="00732397">
            <w:pPr>
              <w:pStyle w:val="TableParagraph"/>
              <w:spacing w:before="100"/>
              <w:ind w:left="29"/>
              <w:rPr>
                <w:rFonts w:ascii="Arial" w:hAnsi="Arial" w:cs="Arial"/>
                <w:color w:val="000000" w:themeColor="text1"/>
              </w:rPr>
            </w:pPr>
            <w:r w:rsidRPr="00FE6C5F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91600A" w14:textId="77777777" w:rsidR="00732397" w:rsidRPr="00FE6C5F" w:rsidRDefault="00732397" w:rsidP="00732397">
            <w:pPr>
              <w:pStyle w:val="TableParagraph"/>
              <w:spacing w:beforeLines="50" w:before="12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9E5E02" w14:paraId="1595EF9E" w14:textId="77777777" w:rsidTr="001D6C2B">
        <w:trPr>
          <w:trHeight w:val="419"/>
        </w:trPr>
        <w:tc>
          <w:tcPr>
            <w:tcW w:w="16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612E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292A88" w14:textId="77777777" w:rsidR="00732397" w:rsidRPr="00FE6C5F" w:rsidRDefault="00732397" w:rsidP="00732397">
            <w:pPr>
              <w:pStyle w:val="TableParagraph"/>
              <w:spacing w:beforeLines="400" w:before="9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history</w:t>
            </w:r>
          </w:p>
          <w:p w14:paraId="295170F5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6740C5" w14:textId="77777777" w:rsidR="00732397" w:rsidRPr="00FE6C5F" w:rsidRDefault="00732397" w:rsidP="00732397">
            <w:pPr>
              <w:pStyle w:val="TableParagraph"/>
              <w:tabs>
                <w:tab w:val="left" w:pos="1067"/>
              </w:tabs>
              <w:spacing w:before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44" w14:textId="05D5B871" w:rsidR="00732397" w:rsidRPr="00FE6C5F" w:rsidRDefault="000677A5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Workplace, Department, Tit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A78493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MM-YYYY </w:t>
            </w: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～</w:t>
            </w:r>
            <w:r w:rsidRPr="00FE6C5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MM-YYYY</w:t>
            </w:r>
          </w:p>
        </w:tc>
      </w:tr>
      <w:tr w:rsidR="00732397" w:rsidRPr="009E5E02" w14:paraId="3C5B7A34" w14:textId="77777777" w:rsidTr="001D6C2B">
        <w:trPr>
          <w:trHeight w:val="509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4FAC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A11" w14:textId="69196BFC" w:rsidR="00732397" w:rsidRPr="00FE6C5F" w:rsidRDefault="00732397" w:rsidP="00732397">
            <w:pPr>
              <w:pStyle w:val="TableParagraph"/>
              <w:spacing w:before="100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BB1D30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773907" w14:paraId="117C2941" w14:textId="77777777" w:rsidTr="001D6C2B">
        <w:trPr>
          <w:trHeight w:val="509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E679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1AB" w14:textId="77777777" w:rsidR="00732397" w:rsidRPr="00FE6C5F" w:rsidRDefault="00732397" w:rsidP="00732397">
            <w:pPr>
              <w:pStyle w:val="TableParagraph"/>
              <w:spacing w:before="10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96926D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773907" w14:paraId="30258B6F" w14:textId="77777777" w:rsidTr="001D6C2B">
        <w:trPr>
          <w:trHeight w:val="509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6B4B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D6E" w14:textId="77777777" w:rsidR="00732397" w:rsidRPr="00FE6C5F" w:rsidRDefault="00732397" w:rsidP="00732397">
            <w:pPr>
              <w:pStyle w:val="TableParagraph"/>
              <w:spacing w:before="10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662EFE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773907" w14:paraId="372F7F88" w14:textId="77777777" w:rsidTr="001D6C2B">
        <w:trPr>
          <w:trHeight w:val="509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EDE7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2D3" w14:textId="77777777" w:rsidR="00732397" w:rsidRPr="00FE6C5F" w:rsidRDefault="00732397" w:rsidP="00732397">
            <w:pPr>
              <w:pStyle w:val="TableParagraph"/>
              <w:spacing w:before="10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A08C33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773907" w14:paraId="61067EAA" w14:textId="77777777" w:rsidTr="001D6C2B">
        <w:trPr>
          <w:trHeight w:val="509"/>
        </w:trPr>
        <w:tc>
          <w:tcPr>
            <w:tcW w:w="16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9C0" w14:textId="77777777" w:rsidR="00732397" w:rsidRPr="00FE6C5F" w:rsidRDefault="00732397" w:rsidP="0073239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F052" w14:textId="77777777" w:rsidR="00732397" w:rsidRPr="00FE6C5F" w:rsidRDefault="00732397" w:rsidP="00732397">
            <w:pPr>
              <w:pStyle w:val="TableParagraph"/>
              <w:spacing w:before="10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FE6C5F">
              <w:rPr>
                <w:rFonts w:ascii="Arial" w:hAnsi="Arial" w:cs="Arial" w:hint="eastAs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4F3DE7" w14:textId="77777777" w:rsidR="00732397" w:rsidRPr="00FE6C5F" w:rsidRDefault="00732397" w:rsidP="00732397">
            <w:pPr>
              <w:pStyle w:val="TableParagraph"/>
              <w:spacing w:before="100"/>
              <w:jc w:val="center"/>
              <w:rPr>
                <w:rFonts w:ascii="Arial" w:hAnsi="Arial" w:cs="Arial"/>
                <w:color w:val="000000" w:themeColor="text1"/>
                <w:spacing w:val="-2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</w:rPr>
              <w:t>～</w:t>
            </w:r>
          </w:p>
        </w:tc>
      </w:tr>
      <w:tr w:rsidR="00732397" w:rsidRPr="00773907" w14:paraId="62CCD230" w14:textId="77777777" w:rsidTr="001D6C2B">
        <w:trPr>
          <w:trHeight w:val="851"/>
        </w:trPr>
        <w:tc>
          <w:tcPr>
            <w:tcW w:w="10053" w:type="dxa"/>
            <w:gridSpan w:val="3"/>
            <w:tcBorders>
              <w:top w:val="single" w:sz="4" w:space="0" w:color="000000"/>
              <w:right w:val="single" w:sz="12" w:space="0" w:color="auto"/>
            </w:tcBorders>
          </w:tcPr>
          <w:p w14:paraId="51361EFE" w14:textId="0CA3F3B8" w:rsidR="00732397" w:rsidRPr="00FE6C5F" w:rsidRDefault="000677A5" w:rsidP="00732397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pacing w:line="365" w:lineRule="auto"/>
              <w:ind w:right="6538" w:firstLineChars="50" w:firstLine="99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FE6C5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Additional</w:t>
            </w:r>
            <w:r w:rsidR="00732397" w:rsidRPr="00FE6C5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Notes</w:t>
            </w:r>
          </w:p>
          <w:p w14:paraId="244FCAF2" w14:textId="77777777" w:rsidR="00732397" w:rsidRPr="00FE6C5F" w:rsidRDefault="00732397" w:rsidP="00732397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pacing w:line="365" w:lineRule="auto"/>
              <w:ind w:right="6538" w:firstLineChars="50" w:firstLine="99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  <w:p w14:paraId="24296322" w14:textId="77777777" w:rsidR="00732397" w:rsidRPr="00FE6C5F" w:rsidRDefault="00732397" w:rsidP="00732397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pacing w:line="365" w:lineRule="auto"/>
              <w:ind w:right="6538" w:firstLineChars="50" w:firstLine="99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732397" w:rsidRPr="002818E7" w14:paraId="67E02E9C" w14:textId="77777777" w:rsidTr="001D6C2B">
        <w:trPr>
          <w:trHeight w:val="1400"/>
        </w:trPr>
        <w:tc>
          <w:tcPr>
            <w:tcW w:w="10053" w:type="dxa"/>
            <w:gridSpan w:val="3"/>
            <w:tcBorders>
              <w:top w:val="single" w:sz="4" w:space="0" w:color="000000"/>
              <w:right w:val="single" w:sz="12" w:space="0" w:color="auto"/>
            </w:tcBorders>
          </w:tcPr>
          <w:p w14:paraId="66A8562C" w14:textId="77777777" w:rsidR="00732397" w:rsidRPr="002818E7" w:rsidRDefault="00732397" w:rsidP="00732397">
            <w:pPr>
              <w:pStyle w:val="TableParagraph"/>
              <w:tabs>
                <w:tab w:val="left" w:pos="9469"/>
              </w:tabs>
              <w:spacing w:line="306" w:lineRule="exact"/>
              <w:rPr>
                <w:rFonts w:ascii="Arial" w:hAnsi="Arial" w:cs="Arial"/>
                <w:sz w:val="20"/>
                <w:szCs w:val="20"/>
              </w:rPr>
            </w:pPr>
            <w:r w:rsidRPr="002818E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E7">
              <w:rPr>
                <w:rFonts w:ascii="Arial" w:hAnsi="Arial" w:cs="Arial"/>
                <w:sz w:val="20"/>
                <w:szCs w:val="20"/>
              </w:rPr>
              <w:t>I declare that all information I have provided above is true and correct.</w:t>
            </w:r>
          </w:p>
          <w:p w14:paraId="653AE34E" w14:textId="77777777" w:rsidR="00732397" w:rsidRDefault="00732397" w:rsidP="00732397">
            <w:pPr>
              <w:pStyle w:val="TableParagraph"/>
              <w:tabs>
                <w:tab w:val="left" w:pos="9469"/>
              </w:tabs>
              <w:spacing w:line="306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FD4F10" w14:textId="77777777" w:rsidR="009A7310" w:rsidRPr="002818E7" w:rsidRDefault="009A7310" w:rsidP="00732397">
            <w:pPr>
              <w:pStyle w:val="TableParagraph"/>
              <w:tabs>
                <w:tab w:val="left" w:pos="9469"/>
              </w:tabs>
              <w:spacing w:line="306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2F206C" w14:textId="77777777" w:rsidR="00732397" w:rsidRPr="002818E7" w:rsidRDefault="00732397" w:rsidP="00732397">
            <w:pPr>
              <w:pStyle w:val="TableParagraph"/>
              <w:tabs>
                <w:tab w:val="left" w:pos="9469"/>
              </w:tabs>
              <w:spacing w:line="306" w:lineRule="exact"/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2818E7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2818E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</w:t>
            </w:r>
            <w:r w:rsidRPr="002818E7">
              <w:rPr>
                <w:rFonts w:ascii="Arial" w:hAnsi="Arial" w:cs="Arial"/>
                <w:sz w:val="20"/>
                <w:szCs w:val="20"/>
              </w:rPr>
              <w:t xml:space="preserve"> Signature: </w:t>
            </w:r>
            <w:r w:rsidRPr="002818E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</w:t>
            </w:r>
            <w:r w:rsidRPr="002818E7">
              <w:rPr>
                <w:rFonts w:ascii="Arial" w:hAnsi="Arial" w:cs="Arial"/>
                <w:sz w:val="20"/>
                <w:szCs w:val="20"/>
              </w:rPr>
              <w:t xml:space="preserve"> Date:</w:t>
            </w:r>
            <w:r w:rsidRPr="002818E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6DFB9717" w14:textId="77777777" w:rsidR="00732397" w:rsidRPr="00006D00" w:rsidRDefault="00732397" w:rsidP="00732397">
            <w:pPr>
              <w:pStyle w:val="TableParagraph"/>
              <w:tabs>
                <w:tab w:val="left" w:pos="9469"/>
              </w:tabs>
              <w:spacing w:line="306" w:lineRule="exact"/>
              <w:ind w:firstLineChars="900" w:firstLine="1980"/>
              <w:rPr>
                <w:rFonts w:ascii="Arial" w:hAnsi="Arial" w:cs="Arial"/>
                <w:vertAlign w:val="superscript"/>
              </w:rPr>
            </w:pPr>
            <w:r w:rsidRPr="00006D00">
              <w:rPr>
                <w:rFonts w:ascii="Arial" w:hAnsi="Arial" w:cs="Arial"/>
                <w:vertAlign w:val="superscript"/>
              </w:rPr>
              <w:t>print</w:t>
            </w:r>
          </w:p>
        </w:tc>
      </w:tr>
    </w:tbl>
    <w:p w14:paraId="18C772F2" w14:textId="693FFF46" w:rsidR="00F35A19" w:rsidRPr="00493579" w:rsidRDefault="00F35A19" w:rsidP="00493579">
      <w:pPr>
        <w:pStyle w:val="a3"/>
        <w:spacing w:before="36"/>
        <w:ind w:left="142"/>
        <w:rPr>
          <w:rFonts w:ascii="Arial" w:hAnsi="Arial" w:cs="Arial"/>
          <w:sz w:val="20"/>
          <w:szCs w:val="20"/>
        </w:rPr>
      </w:pPr>
      <w:r>
        <w:rPr>
          <w:rFonts w:ascii="Arial" w:eastAsia="ＭＳ ゴシック" w:hAnsi="Arial" w:cs="Arial"/>
          <w:spacing w:val="-1"/>
          <w:sz w:val="20"/>
          <w:szCs w:val="20"/>
        </w:rPr>
        <w:t xml:space="preserve">* </w:t>
      </w:r>
      <w:r w:rsidRPr="002818E7">
        <w:rPr>
          <w:rFonts w:ascii="Arial" w:eastAsia="ＭＳ ゴシック" w:hAnsi="Arial" w:cs="Arial"/>
          <w:spacing w:val="-1"/>
          <w:sz w:val="20"/>
          <w:szCs w:val="20"/>
        </w:rPr>
        <w:t xml:space="preserve">If there are any changes in your home address or contact information, please notify us </w:t>
      </w:r>
      <w:r>
        <w:rPr>
          <w:rFonts w:ascii="Arial" w:eastAsia="ＭＳ ゴシック" w:hAnsi="Arial" w:cs="Arial"/>
          <w:spacing w:val="-1"/>
          <w:sz w:val="20"/>
          <w:szCs w:val="20"/>
        </w:rPr>
        <w:t>promptly</w:t>
      </w:r>
      <w:r w:rsidRPr="002818E7">
        <w:rPr>
          <w:rFonts w:ascii="Arial" w:eastAsia="ＭＳ ゴシック" w:hAnsi="Arial" w:cs="Arial"/>
          <w:spacing w:val="-1"/>
          <w:sz w:val="20"/>
          <w:szCs w:val="20"/>
        </w:rPr>
        <w:t>.</w:t>
      </w:r>
    </w:p>
    <w:sectPr w:rsidR="00F35A19" w:rsidRPr="00493579" w:rsidSect="004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7" w:right="601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FD8E" w14:textId="77777777" w:rsidR="003A6FCE" w:rsidRDefault="003A6FCE" w:rsidP="00EE5275">
      <w:r>
        <w:separator/>
      </w:r>
    </w:p>
  </w:endnote>
  <w:endnote w:type="continuationSeparator" w:id="0">
    <w:p w14:paraId="55B23D5F" w14:textId="77777777" w:rsidR="003A6FCE" w:rsidRDefault="003A6FCE" w:rsidP="00EE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D73B" w14:textId="77777777" w:rsidR="00BE3D0F" w:rsidRDefault="00BE3D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B33" w14:textId="77777777" w:rsidR="00BE3D0F" w:rsidRDefault="00BE3D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F4E" w14:textId="77777777" w:rsidR="00BE3D0F" w:rsidRDefault="00BE3D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A2A3" w14:textId="77777777" w:rsidR="003A6FCE" w:rsidRDefault="003A6FCE" w:rsidP="00EE5275">
      <w:r>
        <w:separator/>
      </w:r>
    </w:p>
  </w:footnote>
  <w:footnote w:type="continuationSeparator" w:id="0">
    <w:p w14:paraId="05BACBE7" w14:textId="77777777" w:rsidR="003A6FCE" w:rsidRDefault="003A6FCE" w:rsidP="00EE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37F0" w14:textId="77777777" w:rsidR="00BE3D0F" w:rsidRDefault="00BE3D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794" w14:textId="3C6C7B48" w:rsidR="00BE3D0F" w:rsidRPr="00BE3D0F" w:rsidRDefault="00BE3D0F" w:rsidP="00BE3D0F">
    <w:pPr>
      <w:pStyle w:val="a6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71E8" w14:textId="77777777" w:rsidR="00BE3D0F" w:rsidRDefault="00BE3D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22"/>
    <w:rsid w:val="000677A5"/>
    <w:rsid w:val="000C0C42"/>
    <w:rsid w:val="000D3DB6"/>
    <w:rsid w:val="001217DF"/>
    <w:rsid w:val="00140822"/>
    <w:rsid w:val="001937AF"/>
    <w:rsid w:val="001E0E8D"/>
    <w:rsid w:val="00276300"/>
    <w:rsid w:val="002A7ED4"/>
    <w:rsid w:val="002E3D1F"/>
    <w:rsid w:val="00340D8A"/>
    <w:rsid w:val="00345EDD"/>
    <w:rsid w:val="003A6FCE"/>
    <w:rsid w:val="003B41BD"/>
    <w:rsid w:val="003D14B5"/>
    <w:rsid w:val="003D1682"/>
    <w:rsid w:val="003F19F2"/>
    <w:rsid w:val="0040331B"/>
    <w:rsid w:val="00453461"/>
    <w:rsid w:val="00493579"/>
    <w:rsid w:val="004A0FA8"/>
    <w:rsid w:val="004B16F5"/>
    <w:rsid w:val="004B2D8C"/>
    <w:rsid w:val="004C6617"/>
    <w:rsid w:val="00536F44"/>
    <w:rsid w:val="00571377"/>
    <w:rsid w:val="00583056"/>
    <w:rsid w:val="005A42F9"/>
    <w:rsid w:val="005F63A3"/>
    <w:rsid w:val="00631790"/>
    <w:rsid w:val="00634067"/>
    <w:rsid w:val="00661AFE"/>
    <w:rsid w:val="00690E49"/>
    <w:rsid w:val="006A7C02"/>
    <w:rsid w:val="006C03F1"/>
    <w:rsid w:val="006F333A"/>
    <w:rsid w:val="007030DF"/>
    <w:rsid w:val="00732397"/>
    <w:rsid w:val="00732627"/>
    <w:rsid w:val="00743930"/>
    <w:rsid w:val="007E251F"/>
    <w:rsid w:val="007F6A30"/>
    <w:rsid w:val="008457D9"/>
    <w:rsid w:val="00853A12"/>
    <w:rsid w:val="00864D0D"/>
    <w:rsid w:val="008845E9"/>
    <w:rsid w:val="008A05DE"/>
    <w:rsid w:val="008F3927"/>
    <w:rsid w:val="00923C2A"/>
    <w:rsid w:val="009538B1"/>
    <w:rsid w:val="009848CA"/>
    <w:rsid w:val="009A7310"/>
    <w:rsid w:val="009B06B5"/>
    <w:rsid w:val="009B20A5"/>
    <w:rsid w:val="00A31CE7"/>
    <w:rsid w:val="00B10F00"/>
    <w:rsid w:val="00B31EE1"/>
    <w:rsid w:val="00B50641"/>
    <w:rsid w:val="00B640E1"/>
    <w:rsid w:val="00B705F9"/>
    <w:rsid w:val="00B75201"/>
    <w:rsid w:val="00BE3D0F"/>
    <w:rsid w:val="00CA39FE"/>
    <w:rsid w:val="00CF4335"/>
    <w:rsid w:val="00D80D92"/>
    <w:rsid w:val="00DC7888"/>
    <w:rsid w:val="00DE0C5B"/>
    <w:rsid w:val="00E07E06"/>
    <w:rsid w:val="00E66412"/>
    <w:rsid w:val="00E74AB5"/>
    <w:rsid w:val="00EA2B50"/>
    <w:rsid w:val="00EB65F1"/>
    <w:rsid w:val="00ED1CEC"/>
    <w:rsid w:val="00EE5275"/>
    <w:rsid w:val="00F26580"/>
    <w:rsid w:val="00F35A19"/>
    <w:rsid w:val="00F62660"/>
    <w:rsid w:val="00F7402D"/>
    <w:rsid w:val="00F92B5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8394D"/>
  <w15:docId w15:val="{929DABFB-D1CD-43AF-A916-71144467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97"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48"/>
      <w:ind w:left="4132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27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EE5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275"/>
    <w:rPr>
      <w:rFonts w:ascii="HG丸ｺﾞｼｯｸM-PRO" w:eastAsia="HG丸ｺﾞｼｯｸM-PRO" w:hAnsi="HG丸ｺﾞｼｯｸM-PRO" w:cs="HG丸ｺﾞｼｯｸM-PR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C09-D41D-421A-AE3D-0F4C6E7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9C979A8F438AF3965D93CD&gt;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9C979A8F438AF3965D93CD&gt;</dc:title>
  <dc:creator>User</dc:creator>
  <cp:lastModifiedBy>松田舞</cp:lastModifiedBy>
  <cp:revision>2</cp:revision>
  <cp:lastPrinted>2026-02-03T01:25:00Z</cp:lastPrinted>
  <dcterms:created xsi:type="dcterms:W3CDTF">2026-02-12T04:57:00Z</dcterms:created>
  <dcterms:modified xsi:type="dcterms:W3CDTF">2026-0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31T00:00:00Z</vt:filetime>
  </property>
  <property fmtid="{D5CDD505-2E9C-101B-9397-08002B2CF9AE}" pid="5" name="Producer">
    <vt:lpwstr>Acrobat Distiller 23.0 (Windows)</vt:lpwstr>
  </property>
  <property fmtid="{D5CDD505-2E9C-101B-9397-08002B2CF9AE}" pid="6" name="GrammarlyDocumentId">
    <vt:lpwstr>30f4f454d361b71072a8a4f9ee237e882b5a35be98673486fef5412c4a1416ee</vt:lpwstr>
  </property>
</Properties>
</file>